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DAF4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4E444871" wp14:editId="2C9BED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78AD7A4F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3C1159B0" w14:textId="77777777" w:rsidTr="008C65A5">
        <w:tc>
          <w:tcPr>
            <w:tcW w:w="10057" w:type="dxa"/>
          </w:tcPr>
          <w:p w14:paraId="323A2754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7C039A74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31494549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BB64FC">
              <w:rPr>
                <w:rFonts w:ascii="Century Gothic" w:hAnsi="Century Gothic"/>
              </w:rPr>
              <w:t>10</w:t>
            </w:r>
          </w:p>
          <w:p w14:paraId="62F3BFC8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BB64FC">
              <w:rPr>
                <w:rFonts w:ascii="Century Gothic" w:hAnsi="Century Gothic"/>
                <w:sz w:val="24"/>
              </w:rPr>
              <w:t xml:space="preserve">Física </w:t>
            </w:r>
          </w:p>
        </w:tc>
      </w:tr>
    </w:tbl>
    <w:p w14:paraId="00AA7C59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750231AC" wp14:editId="70387843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119C8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8F6D105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684B07A4" w14:textId="77777777" w:rsidTr="00696C1E">
        <w:tc>
          <w:tcPr>
            <w:tcW w:w="2686" w:type="dxa"/>
          </w:tcPr>
          <w:p w14:paraId="6FBD771B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28F3780" w14:textId="77777777" w:rsidR="00EF2C1F" w:rsidRPr="005053DA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>El educador/a</w:t>
            </w:r>
            <w:r w:rsidR="0046550E" w:rsidRPr="005053DA">
              <w:rPr>
                <w:rFonts w:ascii="Century Gothic" w:hAnsi="Century Gothic"/>
                <w:i/>
              </w:rPr>
              <w:t xml:space="preserve"> sugiere</w:t>
            </w:r>
            <w:r w:rsidRPr="005053DA">
              <w:rPr>
                <w:rFonts w:ascii="Century Gothic" w:hAnsi="Century Gothic"/>
                <w:i/>
              </w:rPr>
              <w:t xml:space="preserve">: </w:t>
            </w:r>
          </w:p>
          <w:p w14:paraId="5B510A88" w14:textId="77777777" w:rsidR="00BB64FC" w:rsidRDefault="0046550E" w:rsidP="00C415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>M</w:t>
            </w:r>
            <w:r w:rsidR="00EF2C1F" w:rsidRPr="005053DA">
              <w:rPr>
                <w:rFonts w:ascii="Century Gothic" w:hAnsi="Century Gothic"/>
                <w:i/>
              </w:rPr>
              <w:t>ateriales g</w:t>
            </w:r>
            <w:r w:rsidR="005053DA">
              <w:rPr>
                <w:rFonts w:ascii="Century Gothic" w:hAnsi="Century Gothic"/>
                <w:i/>
              </w:rPr>
              <w:t>enerales como cuaderno</w:t>
            </w:r>
            <w:r w:rsidR="00BB64FC">
              <w:rPr>
                <w:rFonts w:ascii="Century Gothic" w:hAnsi="Century Gothic"/>
                <w:i/>
              </w:rPr>
              <w:t xml:space="preserve"> u hojas reutilizables.</w:t>
            </w:r>
          </w:p>
          <w:p w14:paraId="4F0DE5DD" w14:textId="77777777" w:rsidR="00BB64FC" w:rsidRDefault="00BB64FC" w:rsidP="00C415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</w:t>
            </w:r>
            <w:r w:rsidR="005053DA">
              <w:rPr>
                <w:rFonts w:ascii="Century Gothic" w:hAnsi="Century Gothic"/>
                <w:i/>
              </w:rPr>
              <w:t>apicero (evite el lápiz</w:t>
            </w:r>
            <w:r w:rsidR="00334C45">
              <w:rPr>
                <w:rFonts w:ascii="Century Gothic" w:hAnsi="Century Gothic"/>
                <w:i/>
              </w:rPr>
              <w:t xml:space="preserve"> pues le genera duda en cada cálculo y</w:t>
            </w:r>
            <w:r>
              <w:rPr>
                <w:rFonts w:ascii="Century Gothic" w:hAnsi="Century Gothic"/>
                <w:i/>
              </w:rPr>
              <w:t xml:space="preserve"> tiende a borrar constantemente, </w:t>
            </w:r>
            <w:r w:rsidR="00834B9E">
              <w:rPr>
                <w:rFonts w:ascii="Century Gothic" w:hAnsi="Century Gothic"/>
                <w:i/>
              </w:rPr>
              <w:t>más</w:t>
            </w:r>
            <w:r w:rsidR="00334C45">
              <w:rPr>
                <w:rFonts w:ascii="Century Gothic" w:hAnsi="Century Gothic"/>
                <w:i/>
              </w:rPr>
              <w:t xml:space="preserve"> bien aumente su potencial de seguridad utilizando lapicero y trate de no equivocarse</w:t>
            </w:r>
            <w:r>
              <w:rPr>
                <w:rFonts w:ascii="Century Gothic" w:hAnsi="Century Gothic"/>
                <w:i/>
              </w:rPr>
              <w:t>.</w:t>
            </w:r>
          </w:p>
          <w:p w14:paraId="63381CAF" w14:textId="77777777" w:rsidR="00707FE7" w:rsidRDefault="00BB64FC" w:rsidP="00BB64FC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</w:t>
            </w:r>
            <w:r w:rsidR="00334C45">
              <w:rPr>
                <w:rFonts w:ascii="Century Gothic" w:hAnsi="Century Gothic"/>
                <w:i/>
              </w:rPr>
              <w:t xml:space="preserve">alculadora científica o </w:t>
            </w:r>
            <w:r w:rsidR="00CB1180">
              <w:rPr>
                <w:rFonts w:ascii="Century Gothic" w:hAnsi="Century Gothic"/>
                <w:i/>
              </w:rPr>
              <w:t xml:space="preserve">una “cuenta pollos” </w:t>
            </w:r>
            <w:r>
              <w:rPr>
                <w:rFonts w:ascii="Century Gothic" w:hAnsi="Century Gothic"/>
                <w:i/>
              </w:rPr>
              <w:t>calculadora</w:t>
            </w:r>
            <w:r w:rsidR="00CB1180">
              <w:rPr>
                <w:rFonts w:ascii="Century Gothic" w:hAnsi="Century Gothic"/>
                <w:i/>
              </w:rPr>
              <w:t xml:space="preserve"> básica solo con operaciones fundamentales + un</w:t>
            </w:r>
            <w:r w:rsidR="00334C45">
              <w:rPr>
                <w:rFonts w:ascii="Century Gothic" w:hAnsi="Century Gothic"/>
                <w:i/>
              </w:rPr>
              <w:t xml:space="preserve">a </w:t>
            </w:r>
            <w:r w:rsidR="00CB1180">
              <w:rPr>
                <w:rFonts w:ascii="Century Gothic" w:hAnsi="Century Gothic"/>
                <w:i/>
              </w:rPr>
              <w:t>hoja con la tabla trigonométrica.</w:t>
            </w:r>
          </w:p>
          <w:p w14:paraId="7AB157C3" w14:textId="77777777" w:rsidR="008C65A5" w:rsidRDefault="00F1289B" w:rsidP="00C415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gla graduada en mm + transportador.</w:t>
            </w:r>
          </w:p>
          <w:p w14:paraId="0080CD27" w14:textId="77777777" w:rsidR="00240052" w:rsidRPr="00C415F4" w:rsidRDefault="00240052" w:rsidP="00C415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abla de fórmulas de Física para bachiller</w:t>
            </w:r>
            <w:r w:rsidR="00834B9E">
              <w:rPr>
                <w:rFonts w:ascii="Century Gothic" w:hAnsi="Century Gothic"/>
                <w:i/>
              </w:rPr>
              <w:t>a</w:t>
            </w:r>
            <w:r>
              <w:rPr>
                <w:rFonts w:ascii="Century Gothic" w:hAnsi="Century Gothic"/>
                <w:i/>
              </w:rPr>
              <w:t>to.</w:t>
            </w:r>
          </w:p>
        </w:tc>
      </w:tr>
      <w:tr w:rsidR="008C65A5" w14:paraId="44C86C70" w14:textId="77777777" w:rsidTr="00696C1E">
        <w:tc>
          <w:tcPr>
            <w:tcW w:w="2686" w:type="dxa"/>
          </w:tcPr>
          <w:p w14:paraId="2170FA72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06449A85" w14:textId="77777777" w:rsidR="008C65A5" w:rsidRDefault="007E7ED8">
            <w:pPr>
              <w:jc w:val="both"/>
              <w:rPr>
                <w:rFonts w:ascii="Century Gothic" w:hAnsi="Century Gothic"/>
                <w:i/>
                <w:lang w:val="es-ES"/>
              </w:rPr>
            </w:pPr>
            <w:r w:rsidRPr="007E7ED8">
              <w:rPr>
                <w:rFonts w:ascii="Century Gothic" w:hAnsi="Century Gothic"/>
                <w:i/>
                <w:lang w:val="es-ES"/>
              </w:rPr>
              <w:t xml:space="preserve">Iluminación </w:t>
            </w:r>
          </w:p>
          <w:p w14:paraId="10E88F26" w14:textId="77777777" w:rsidR="007E7ED8" w:rsidRDefault="007E7ED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lang w:val="es-ES"/>
              </w:rPr>
              <w:t xml:space="preserve">Internet o wi-fi </w:t>
            </w:r>
          </w:p>
        </w:tc>
      </w:tr>
      <w:tr w:rsidR="008C65A5" w14:paraId="4D977B8D" w14:textId="77777777" w:rsidTr="00696C1E">
        <w:tc>
          <w:tcPr>
            <w:tcW w:w="2686" w:type="dxa"/>
          </w:tcPr>
          <w:p w14:paraId="57F4D10A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60449FE" w14:textId="6949E645" w:rsidR="008C65A5" w:rsidRDefault="00AD584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  <w:r w:rsidR="007E7ED8">
              <w:rPr>
                <w:rFonts w:ascii="Century Gothic" w:hAnsi="Century Gothic"/>
                <w:sz w:val="24"/>
              </w:rPr>
              <w:t xml:space="preserve"> semana</w:t>
            </w:r>
          </w:p>
        </w:tc>
      </w:tr>
    </w:tbl>
    <w:p w14:paraId="476BA7BD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80EDD7F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16A8805" wp14:editId="2EF0EE07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410D4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371"/>
      </w:tblGrid>
      <w:tr w:rsidR="008C65A5" w14:paraId="6F6A0BB7" w14:textId="77777777" w:rsidTr="007676C1">
        <w:tc>
          <w:tcPr>
            <w:tcW w:w="1693" w:type="dxa"/>
          </w:tcPr>
          <w:p w14:paraId="5D1657A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71" w:type="dxa"/>
          </w:tcPr>
          <w:p w14:paraId="3D2C8152" w14:textId="77777777" w:rsidR="008C65A5" w:rsidRPr="00D73698" w:rsidRDefault="00D51B2F" w:rsidP="00D51B2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studie </w:t>
            </w:r>
            <w:r w:rsidR="00D73698">
              <w:rPr>
                <w:rFonts w:ascii="Century Gothic" w:hAnsi="Century Gothic"/>
                <w:i/>
              </w:rPr>
              <w:t>el tema de Vectores y Escalar</w:t>
            </w:r>
            <w:r>
              <w:rPr>
                <w:rFonts w:ascii="Century Gothic" w:hAnsi="Century Gothic"/>
                <w:i/>
              </w:rPr>
              <w:t>es desde los siguientes enlaces,</w:t>
            </w:r>
            <w:r w:rsidR="005049A8">
              <w:rPr>
                <w:rFonts w:ascii="Century Gothic" w:hAnsi="Century Gothic"/>
                <w:i/>
              </w:rPr>
              <w:t xml:space="preserve"> además conteste las siguiente guía de estudio.</w:t>
            </w:r>
            <w:r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8C65A5" w14:paraId="20E6FFA3" w14:textId="77777777" w:rsidTr="007676C1">
        <w:tc>
          <w:tcPr>
            <w:tcW w:w="1693" w:type="dxa"/>
          </w:tcPr>
          <w:p w14:paraId="52505F0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05A2040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C94247F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6A48EFAE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371" w:type="dxa"/>
          </w:tcPr>
          <w:p w14:paraId="0B1FD45C" w14:textId="77777777" w:rsidR="000D4139" w:rsidRDefault="00844D8D" w:rsidP="000D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0D4139" w:rsidRPr="00B0558B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es.khanacademy.org/science/physics/one-dimensional-motion/displacement-velocity-time/v/introduction-to-vectors-and-scalars</w:t>
              </w:r>
            </w:hyperlink>
          </w:p>
          <w:p w14:paraId="5F228158" w14:textId="77777777" w:rsidR="000D4139" w:rsidRDefault="00844D8D" w:rsidP="000D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0D4139" w:rsidRPr="00B0558B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youtube.com/watch?v=-0XUAY5zdeU</w:t>
              </w:r>
            </w:hyperlink>
          </w:p>
          <w:p w14:paraId="49C90873" w14:textId="77777777" w:rsidR="000D4139" w:rsidRDefault="00844D8D" w:rsidP="000D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0D4139" w:rsidRPr="00B0558B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youtube.com/watch?v=dn4UVH6nzz4</w:t>
              </w:r>
            </w:hyperlink>
          </w:p>
          <w:p w14:paraId="40560ACE" w14:textId="77777777" w:rsidR="000D4139" w:rsidRDefault="00844D8D" w:rsidP="000D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0D4139" w:rsidRPr="00B0558B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youtube.com/watch?v=no8c1_MYaLA&amp;list=PL3KGq8pH1bFSH33aCvkGNdrjn1yXNSG5a&amp;index=23</w:t>
              </w:r>
            </w:hyperlink>
          </w:p>
          <w:p w14:paraId="3FE9514F" w14:textId="77777777" w:rsidR="00D51B2F" w:rsidRDefault="006D6A5D" w:rsidP="006D6A5D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fina claramente </w:t>
            </w:r>
            <w:r w:rsidR="00D51B2F">
              <w:rPr>
                <w:rFonts w:ascii="Century Gothic" w:hAnsi="Century Gothic"/>
                <w:i/>
              </w:rPr>
              <w:t xml:space="preserve">los términos de magnitudes vectoriales y magnitudes escalares. </w:t>
            </w:r>
          </w:p>
          <w:p w14:paraId="5313E711" w14:textId="77777777" w:rsidR="00AD5843" w:rsidRDefault="00D51B2F" w:rsidP="00D51B2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stablezca un cuadro comparativo entre ejemplos de vectores y escalares.</w:t>
            </w:r>
          </w:p>
          <w:p w14:paraId="7ECC6E6C" w14:textId="77777777" w:rsidR="00AD5843" w:rsidRDefault="00AD5843" w:rsidP="00D51B2F">
            <w:pPr>
              <w:jc w:val="both"/>
              <w:rPr>
                <w:rFonts w:ascii="Century Gothic" w:hAnsi="Century Gothic"/>
                <w:i/>
              </w:rPr>
            </w:pPr>
          </w:p>
          <w:p w14:paraId="230DF29E" w14:textId="77777777" w:rsidR="00AD5843" w:rsidRDefault="00AD5843" w:rsidP="00D51B2F">
            <w:pPr>
              <w:jc w:val="both"/>
              <w:rPr>
                <w:rFonts w:ascii="Century Gothic" w:hAnsi="Century Gothic"/>
                <w:i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4073"/>
            </w:tblGrid>
            <w:tr w:rsidR="00AD5843" w14:paraId="1535C91F" w14:textId="77777777" w:rsidTr="00AD5843">
              <w:tc>
                <w:tcPr>
                  <w:tcW w:w="4072" w:type="dxa"/>
                </w:tcPr>
                <w:p w14:paraId="5166B409" w14:textId="025E8B7C" w:rsidR="00AD5843" w:rsidRDefault="00AD5843" w:rsidP="00D51B2F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lastRenderedPageBreak/>
                    <w:t xml:space="preserve">Ejemplos de Magnitudes Vectoriales </w:t>
                  </w:r>
                </w:p>
              </w:tc>
              <w:tc>
                <w:tcPr>
                  <w:tcW w:w="4073" w:type="dxa"/>
                </w:tcPr>
                <w:p w14:paraId="6C15A3B2" w14:textId="1F60CCDD" w:rsidR="00AD5843" w:rsidRDefault="00AD5843" w:rsidP="00D51B2F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Ejemplos de Magnitudes Escalares</w:t>
                  </w:r>
                </w:p>
              </w:tc>
            </w:tr>
            <w:tr w:rsidR="00AD5843" w14:paraId="555B1A54" w14:textId="77777777" w:rsidTr="00AD5843">
              <w:tc>
                <w:tcPr>
                  <w:tcW w:w="4072" w:type="dxa"/>
                </w:tcPr>
                <w:p w14:paraId="4B715BA4" w14:textId="77777777" w:rsidR="00AD5843" w:rsidRDefault="00AD5843" w:rsidP="00D51B2F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4073" w:type="dxa"/>
                </w:tcPr>
                <w:p w14:paraId="56D570F4" w14:textId="77777777" w:rsidR="00AD5843" w:rsidRDefault="00AD5843" w:rsidP="00D51B2F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AD5843" w14:paraId="350162FB" w14:textId="77777777" w:rsidTr="00AD5843">
              <w:tc>
                <w:tcPr>
                  <w:tcW w:w="4072" w:type="dxa"/>
                </w:tcPr>
                <w:p w14:paraId="0F24BC74" w14:textId="77777777" w:rsidR="00AD5843" w:rsidRDefault="00AD5843" w:rsidP="00D51B2F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4073" w:type="dxa"/>
                </w:tcPr>
                <w:p w14:paraId="0F5E7028" w14:textId="77777777" w:rsidR="00AD5843" w:rsidRDefault="00AD5843" w:rsidP="00D51B2F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</w:tbl>
          <w:p w14:paraId="74E120AF" w14:textId="3D9456A3" w:rsidR="008C65A5" w:rsidRDefault="00D51B2F" w:rsidP="00D51B2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 </w:t>
            </w:r>
            <w:r w:rsidR="008D5D67" w:rsidRPr="006D6A5D">
              <w:rPr>
                <w:rFonts w:ascii="Century Gothic" w:hAnsi="Century Gothic"/>
                <w:i/>
              </w:rPr>
              <w:t xml:space="preserve"> </w:t>
            </w:r>
          </w:p>
          <w:p w14:paraId="7BAFC35F" w14:textId="77777777" w:rsidR="00C31AAC" w:rsidRPr="006D6A5D" w:rsidRDefault="00C31AAC" w:rsidP="00D51B2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58E9C7E3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6BE83D96" wp14:editId="478F826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627BC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C31AAC" w:rsidRPr="00C31AAC" w14:paraId="6EC66C21" w14:textId="77777777" w:rsidTr="007676C1">
        <w:tc>
          <w:tcPr>
            <w:tcW w:w="1835" w:type="dxa"/>
          </w:tcPr>
          <w:p w14:paraId="504F09B9" w14:textId="77777777" w:rsidR="008D5D67" w:rsidRPr="00C31AAC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C31AAC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9" w:type="dxa"/>
          </w:tcPr>
          <w:p w14:paraId="0334E16B" w14:textId="6B43195C" w:rsidR="002435E3" w:rsidRPr="0000399F" w:rsidRDefault="0000399F" w:rsidP="002435E3">
            <w:pPr>
              <w:jc w:val="both"/>
              <w:rPr>
                <w:rFonts w:ascii="Century Gothic" w:hAnsi="Century Gothic"/>
                <w:i/>
              </w:rPr>
            </w:pPr>
            <w:r w:rsidRPr="0000399F">
              <w:rPr>
                <w:rFonts w:ascii="Century Gothic" w:hAnsi="Century Gothic"/>
                <w:i/>
              </w:rPr>
              <w:t xml:space="preserve">Tres días </w:t>
            </w:r>
          </w:p>
          <w:p w14:paraId="1EB865DE" w14:textId="77777777" w:rsidR="007676C1" w:rsidRPr="0000399F" w:rsidRDefault="002435E3" w:rsidP="008D5D6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lang w:val="es-CR"/>
              </w:rPr>
            </w:pPr>
            <w:r w:rsidRPr="0000399F">
              <w:rPr>
                <w:rFonts w:ascii="Century Gothic" w:hAnsi="Century Gothic"/>
                <w:i/>
                <w:lang w:val="es-CR"/>
              </w:rPr>
              <w:t xml:space="preserve">Visite las dirección siguientes </w:t>
            </w:r>
            <w:r w:rsidR="007676C1" w:rsidRPr="0000399F">
              <w:rPr>
                <w:rFonts w:ascii="Century Gothic" w:hAnsi="Century Gothic"/>
                <w:i/>
                <w:lang w:val="es-CR"/>
              </w:rPr>
              <w:t>para el estudio del tema de vectores y escalares:</w:t>
            </w:r>
          </w:p>
          <w:p w14:paraId="2328BEA2" w14:textId="77777777" w:rsidR="007676C1" w:rsidRDefault="00844D8D" w:rsidP="0076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7676C1" w:rsidRPr="00B0558B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es.khanacademy.org/science/physics/one-dimensional-motion/displacement-velocity-time/v/introduction-to-vectors-and-scalars</w:t>
              </w:r>
            </w:hyperlink>
          </w:p>
          <w:p w14:paraId="6D26142E" w14:textId="77777777" w:rsidR="007676C1" w:rsidRDefault="00844D8D" w:rsidP="0076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7676C1" w:rsidRPr="00B0558B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youtube.com/watch?v=-0XUAY5zdeU</w:t>
              </w:r>
            </w:hyperlink>
          </w:p>
          <w:p w14:paraId="68E125EA" w14:textId="77777777" w:rsidR="007676C1" w:rsidRDefault="00844D8D" w:rsidP="0076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7676C1" w:rsidRPr="00B0558B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youtube.com/watch?v=dn4UVH6nzz4</w:t>
              </w:r>
            </w:hyperlink>
          </w:p>
          <w:p w14:paraId="20786FEE" w14:textId="77777777" w:rsidR="007676C1" w:rsidRDefault="00844D8D" w:rsidP="007676C1">
            <w:pPr>
              <w:jc w:val="both"/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7676C1" w:rsidRPr="00B0558B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youtube.com/watch?v=no8c1_MYaLA&amp;list=PL3KGq8pH1bFSH33aCvkGNdrjn1yXNSG5a&amp;index=23</w:t>
              </w:r>
            </w:hyperlink>
          </w:p>
          <w:p w14:paraId="476AC2D8" w14:textId="77777777" w:rsidR="007676C1" w:rsidRDefault="007676C1" w:rsidP="007676C1">
            <w:pPr>
              <w:jc w:val="both"/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</w:pPr>
          </w:p>
          <w:p w14:paraId="65C1B9F3" w14:textId="77777777" w:rsidR="00655731" w:rsidRDefault="00655731" w:rsidP="007676C1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scargue un enlace a la vez, analícelo, anote sus definiciones, particularidades, características, etc. </w:t>
            </w:r>
          </w:p>
          <w:p w14:paraId="5407852E" w14:textId="77777777" w:rsidR="005762D9" w:rsidRDefault="005762D9" w:rsidP="007676C1">
            <w:pPr>
              <w:jc w:val="both"/>
              <w:rPr>
                <w:rFonts w:ascii="Century Gothic" w:hAnsi="Century Gothic"/>
                <w:i/>
              </w:rPr>
            </w:pPr>
          </w:p>
          <w:p w14:paraId="3F8D10C0" w14:textId="77777777" w:rsidR="005F46E9" w:rsidRPr="002435E3" w:rsidRDefault="00655731" w:rsidP="002435E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bookmarkStart w:id="0" w:name="_GoBack"/>
            <w:bookmarkEnd w:id="0"/>
            <w:r w:rsidRPr="002435E3">
              <w:rPr>
                <w:rFonts w:ascii="Century Gothic" w:hAnsi="Century Gothic"/>
                <w:i/>
              </w:rPr>
              <w:t>Anote ejemplos de su entorno</w:t>
            </w:r>
            <w:r w:rsidR="005762D9" w:rsidRPr="002435E3">
              <w:rPr>
                <w:rFonts w:ascii="Century Gothic" w:hAnsi="Century Gothic"/>
                <w:i/>
              </w:rPr>
              <w:t xml:space="preserve"> de tal manera que pueda tener al alcance </w:t>
            </w:r>
            <w:r w:rsidR="005F46E9" w:rsidRPr="002435E3">
              <w:rPr>
                <w:rFonts w:ascii="Century Gothic" w:hAnsi="Century Gothic"/>
                <w:i/>
              </w:rPr>
              <w:t xml:space="preserve">la materia estudiada y así enriquecer su conocimiento. </w:t>
            </w:r>
          </w:p>
          <w:p w14:paraId="21C863D4" w14:textId="77777777" w:rsidR="005F46E9" w:rsidRDefault="005F46E9" w:rsidP="007676C1">
            <w:pPr>
              <w:jc w:val="both"/>
              <w:rPr>
                <w:rFonts w:ascii="Century Gothic" w:hAnsi="Century Gothic"/>
                <w:i/>
              </w:rPr>
            </w:pPr>
          </w:p>
          <w:p w14:paraId="1FAA79D5" w14:textId="367ED1E8" w:rsidR="002435E3" w:rsidRPr="0000399F" w:rsidRDefault="0000399F" w:rsidP="007676C1">
            <w:pPr>
              <w:jc w:val="both"/>
              <w:rPr>
                <w:rFonts w:ascii="Century Gothic" w:hAnsi="Century Gothic"/>
                <w:i/>
              </w:rPr>
            </w:pPr>
            <w:r w:rsidRPr="0000399F">
              <w:rPr>
                <w:rFonts w:ascii="Century Gothic" w:hAnsi="Century Gothic"/>
                <w:i/>
              </w:rPr>
              <w:t>Dos días</w:t>
            </w:r>
          </w:p>
          <w:p w14:paraId="6A10B499" w14:textId="77777777" w:rsidR="007676C1" w:rsidRPr="002435E3" w:rsidRDefault="005F46E9" w:rsidP="002435E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2435E3">
              <w:rPr>
                <w:rFonts w:ascii="Century Gothic" w:hAnsi="Century Gothic"/>
                <w:i/>
              </w:rPr>
              <w:t xml:space="preserve">Realice un esquema – cuadrícula, o vista aérea o elija unos tres lugares vecinales, sea a mano o bien puede utilizar Google Maps o Google Earth para utilizar la herramienta de vectores y aprender más al respecto.  </w:t>
            </w:r>
            <w:r w:rsidR="00655731" w:rsidRPr="002435E3">
              <w:rPr>
                <w:rFonts w:ascii="Century Gothic" w:hAnsi="Century Gothic"/>
                <w:i/>
              </w:rPr>
              <w:t xml:space="preserve"> </w:t>
            </w:r>
          </w:p>
          <w:p w14:paraId="1DED31B8" w14:textId="77777777" w:rsidR="008D5D67" w:rsidRDefault="008D5D67" w:rsidP="00B23227">
            <w:pPr>
              <w:jc w:val="both"/>
              <w:rPr>
                <w:rFonts w:ascii="Century Gothic" w:hAnsi="Century Gothic"/>
                <w:i/>
              </w:rPr>
            </w:pPr>
          </w:p>
          <w:p w14:paraId="2F99150B" w14:textId="77777777" w:rsidR="00B23227" w:rsidRPr="002435E3" w:rsidRDefault="00B23227" w:rsidP="002435E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2435E3">
              <w:rPr>
                <w:rFonts w:ascii="Century Gothic" w:hAnsi="Century Gothic"/>
                <w:i/>
              </w:rPr>
              <w:t xml:space="preserve">Mida, para eso es la regla graduada en mm o bien una cinta métrica, o desde Google Earth, </w:t>
            </w:r>
            <w:r w:rsidR="00C97E3A" w:rsidRPr="002435E3">
              <w:rPr>
                <w:rFonts w:ascii="Century Gothic" w:hAnsi="Century Gothic"/>
                <w:i/>
              </w:rPr>
              <w:t>pero siempre establezca la prioridad de la capacidad comprobatoria, científica de ver más allá de lo que tiene “solo al frente de su nariz”.</w:t>
            </w:r>
          </w:p>
          <w:p w14:paraId="1EC91F7D" w14:textId="77777777" w:rsidR="00C97E3A" w:rsidRPr="002435E3" w:rsidRDefault="00C97E3A" w:rsidP="002435E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2435E3">
              <w:rPr>
                <w:rFonts w:ascii="Century Gothic" w:hAnsi="Century Gothic"/>
                <w:i/>
              </w:rPr>
              <w:t>Redacte lo que realiza, aprenda a ser concreto en sus escritos, pero no obvie.</w:t>
            </w:r>
          </w:p>
          <w:p w14:paraId="24C9C5BE" w14:textId="77777777" w:rsidR="006F2510" w:rsidRPr="00C31AAC" w:rsidRDefault="006F2510" w:rsidP="006F2510">
            <w:pPr>
              <w:jc w:val="both"/>
              <w:rPr>
                <w:rFonts w:ascii="Century Gothic" w:hAnsi="Century Gothic"/>
                <w:i/>
              </w:rPr>
            </w:pPr>
          </w:p>
          <w:p w14:paraId="6BB3E0DD" w14:textId="77777777" w:rsidR="00707FE7" w:rsidRPr="00C97E3A" w:rsidRDefault="00707FE7" w:rsidP="00C97E3A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7676C1" w:rsidRPr="00C31AAC" w14:paraId="637D69CA" w14:textId="77777777" w:rsidTr="007676C1">
        <w:tc>
          <w:tcPr>
            <w:tcW w:w="1835" w:type="dxa"/>
          </w:tcPr>
          <w:p w14:paraId="4D2F12EB" w14:textId="77777777" w:rsidR="008D5D67" w:rsidRPr="00C31AAC" w:rsidRDefault="00B73143" w:rsidP="00B73143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Indicaciones o preguntas para auto regularse</w:t>
            </w:r>
            <w:r w:rsidR="006F2510" w:rsidRPr="00C31AAC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229" w:type="dxa"/>
          </w:tcPr>
          <w:p w14:paraId="21F58EA0" w14:textId="77777777" w:rsidR="00117EE0" w:rsidRDefault="007F2C42" w:rsidP="007F2C4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Qué sabe ahora acerca de este contenido?</w:t>
            </w:r>
          </w:p>
          <w:p w14:paraId="646D4E04" w14:textId="77777777" w:rsidR="007F2C42" w:rsidRDefault="007F2C42" w:rsidP="007F2C4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intetice en un  renglón la definición de magnitud vectorial y magnitud escalar.</w:t>
            </w:r>
          </w:p>
          <w:p w14:paraId="5056CAA4" w14:textId="77777777" w:rsidR="007F2C42" w:rsidRPr="007F2C42" w:rsidRDefault="00CD3305" w:rsidP="007F2C4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ome el transportador y un reloj de agujas, ahora compárelo en términos de los ángulos vrs el horario, ello le ayudará a visualizar mejor su entorno de los sistemas de referencia.</w:t>
            </w:r>
          </w:p>
          <w:p w14:paraId="2CA8D197" w14:textId="77777777" w:rsidR="008D5D67" w:rsidRPr="00C31AAC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5D5065B7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</w:rPr>
      </w:pPr>
    </w:p>
    <w:p w14:paraId="705AF691" w14:textId="77777777" w:rsidR="000C0A1E" w:rsidRDefault="000C0A1E" w:rsidP="003E6E12">
      <w:pPr>
        <w:spacing w:line="240" w:lineRule="auto"/>
        <w:jc w:val="both"/>
        <w:rPr>
          <w:rFonts w:ascii="Century Gothic" w:hAnsi="Century Gothic"/>
          <w:i/>
        </w:rPr>
      </w:pPr>
    </w:p>
    <w:p w14:paraId="6CB217C0" w14:textId="77777777" w:rsidR="000C0A1E" w:rsidRDefault="000C0A1E" w:rsidP="003E6E12">
      <w:pPr>
        <w:spacing w:line="240" w:lineRule="auto"/>
        <w:jc w:val="both"/>
        <w:rPr>
          <w:rFonts w:ascii="Century Gothic" w:hAnsi="Century Gothic"/>
          <w:i/>
        </w:rPr>
      </w:pPr>
    </w:p>
    <w:p w14:paraId="0746235B" w14:textId="77777777" w:rsidR="000C0A1E" w:rsidRDefault="000C0A1E" w:rsidP="003E6E12">
      <w:pPr>
        <w:spacing w:line="240" w:lineRule="auto"/>
        <w:jc w:val="both"/>
        <w:rPr>
          <w:rFonts w:ascii="Century Gothic" w:hAnsi="Century Gothic"/>
          <w:i/>
        </w:rPr>
      </w:pPr>
    </w:p>
    <w:p w14:paraId="28C6FE40" w14:textId="77777777" w:rsidR="000C0A1E" w:rsidRDefault="000C0A1E" w:rsidP="003E6E12">
      <w:pPr>
        <w:spacing w:line="240" w:lineRule="auto"/>
        <w:jc w:val="both"/>
        <w:rPr>
          <w:rFonts w:ascii="Century Gothic" w:hAnsi="Century Gothic"/>
          <w:i/>
        </w:rPr>
      </w:pPr>
    </w:p>
    <w:p w14:paraId="7514ACD2" w14:textId="77777777" w:rsidR="003E6E12" w:rsidRPr="00C31AAC" w:rsidRDefault="00114B8D" w:rsidP="003E6E12">
      <w:pPr>
        <w:spacing w:line="240" w:lineRule="auto"/>
        <w:jc w:val="both"/>
        <w:rPr>
          <w:rFonts w:ascii="Century Gothic" w:hAnsi="Century Gothic"/>
          <w:i/>
        </w:rPr>
      </w:pPr>
      <w:r w:rsidRPr="00C31AAC">
        <w:rPr>
          <w:rFonts w:ascii="Century Gothic" w:hAnsi="Century Gothic"/>
          <w:i/>
        </w:rPr>
        <w:t xml:space="preserve">Ejemplo de matriz de autorregulación y </w:t>
      </w:r>
      <w:r w:rsidR="003E6E12" w:rsidRPr="00C31AAC">
        <w:rPr>
          <w:rFonts w:ascii="Century Gothic" w:hAnsi="Century Gothic"/>
          <w:i/>
        </w:rPr>
        <w:t>evaluación</w:t>
      </w:r>
      <w:r w:rsidR="00D60D18" w:rsidRPr="00C31AAC">
        <w:rPr>
          <w:rFonts w:ascii="Century Gothic" w:hAnsi="Century Gothic"/>
          <w:i/>
        </w:rPr>
        <w:t xml:space="preserve"> que puede incluir en la guía de trabajo autónomo</w:t>
      </w:r>
      <w:r w:rsidR="003E6E12" w:rsidRPr="00C31AAC">
        <w:rPr>
          <w:rFonts w:ascii="Century Gothic" w:hAnsi="Century Gothic"/>
          <w:i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C31AAC" w:rsidRPr="00C31AAC" w14:paraId="17BE9DFD" w14:textId="77777777" w:rsidTr="00DB67BA">
        <w:tc>
          <w:tcPr>
            <w:tcW w:w="9776" w:type="dxa"/>
            <w:gridSpan w:val="2"/>
          </w:tcPr>
          <w:p w14:paraId="3536F0BF" w14:textId="77777777" w:rsidR="00DB67BA" w:rsidRPr="00C31AA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C31AA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C31AAC" w:rsidRPr="00C31AAC" w14:paraId="0B149BB4" w14:textId="77777777" w:rsidTr="00DB67BA">
        <w:trPr>
          <w:trHeight w:val="700"/>
        </w:trPr>
        <w:tc>
          <w:tcPr>
            <w:tcW w:w="9776" w:type="dxa"/>
            <w:gridSpan w:val="2"/>
          </w:tcPr>
          <w:p w14:paraId="06BFBB25" w14:textId="77777777" w:rsidR="00DB67BA" w:rsidRPr="00C31AAC" w:rsidRDefault="006F2510" w:rsidP="00F974A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Reviso</w:t>
            </w:r>
            <w:r w:rsidR="00DB67BA" w:rsidRPr="00C31AAC">
              <w:rPr>
                <w:rFonts w:ascii="Century Gothic" w:hAnsi="Century Gothic"/>
              </w:rPr>
              <w:t xml:space="preserve"> las acciones realizadas </w:t>
            </w:r>
            <w:r w:rsidR="00DB67BA" w:rsidRPr="00C31AAC">
              <w:rPr>
                <w:rFonts w:ascii="Century Gothic" w:hAnsi="Century Gothic"/>
                <w:b/>
              </w:rPr>
              <w:t>durante</w:t>
            </w:r>
            <w:r w:rsidR="00DB67BA" w:rsidRPr="00C31AAC">
              <w:rPr>
                <w:rFonts w:ascii="Century Gothic" w:hAnsi="Century Gothic"/>
              </w:rPr>
              <w:t xml:space="preserve"> la construcción del trabajo.</w:t>
            </w:r>
          </w:p>
          <w:p w14:paraId="047B31D1" w14:textId="77777777" w:rsidR="00DB67BA" w:rsidRPr="00C31AAC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0532DB52" w14:textId="77777777" w:rsidR="00DB67BA" w:rsidRPr="00C31AAC" w:rsidRDefault="006F2510" w:rsidP="006F2510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Marco una </w:t>
            </w:r>
            <w:r w:rsidR="00DB67BA" w:rsidRPr="00C31AAC">
              <w:rPr>
                <w:rFonts w:ascii="Century Gothic" w:hAnsi="Century Gothic"/>
              </w:rPr>
              <w:t>X encima de cada símbolo</w:t>
            </w:r>
            <w:r w:rsidRPr="00C31AA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C31AAC" w:rsidRPr="00C31AAC" w14:paraId="0E9DA2B4" w14:textId="77777777" w:rsidTr="00DB67BA">
        <w:trPr>
          <w:trHeight w:val="998"/>
        </w:trPr>
        <w:tc>
          <w:tcPr>
            <w:tcW w:w="8217" w:type="dxa"/>
          </w:tcPr>
          <w:p w14:paraId="30A603BC" w14:textId="77777777" w:rsidR="00DB67BA" w:rsidRPr="00C31AAC" w:rsidRDefault="00DB67BA" w:rsidP="00DB67BA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BEA17BD" w14:textId="77777777" w:rsidR="00DB67BA" w:rsidRPr="00C31AA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78B6ED4" wp14:editId="6B27B60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D7FCDF0" wp14:editId="5B0C597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1AAC" w:rsidRPr="00C31AAC" w14:paraId="0D1E718D" w14:textId="77777777" w:rsidTr="00DB67BA">
        <w:trPr>
          <w:trHeight w:val="932"/>
        </w:trPr>
        <w:tc>
          <w:tcPr>
            <w:tcW w:w="8217" w:type="dxa"/>
          </w:tcPr>
          <w:p w14:paraId="50777C60" w14:textId="77777777" w:rsidR="00DB67BA" w:rsidRPr="00C31AAC" w:rsidRDefault="000C0A1E" w:rsidP="00F974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Descargu</w:t>
            </w:r>
            <w:r w:rsidR="00DB67BA" w:rsidRPr="00C31AAC">
              <w:rPr>
                <w:rFonts w:ascii="Century Gothic" w:hAnsi="Century Gothic"/>
              </w:rPr>
              <w:t xml:space="preserve">é las </w:t>
            </w:r>
            <w:r>
              <w:rPr>
                <w:rFonts w:ascii="Century Gothic" w:hAnsi="Century Gothic"/>
              </w:rPr>
              <w:t>webs indicadas</w:t>
            </w:r>
            <w:r w:rsidR="00DB67BA" w:rsidRPr="00C31AAC">
              <w:rPr>
                <w:rFonts w:ascii="Century Gothic" w:hAnsi="Century Gothic"/>
              </w:rPr>
              <w:t>?</w:t>
            </w:r>
          </w:p>
          <w:p w14:paraId="12EB566E" w14:textId="77777777" w:rsidR="00DB67BA" w:rsidRPr="00C31AAC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95F6E7C" w14:textId="77777777" w:rsidR="00DB67BA" w:rsidRPr="00C31AAC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03D0E5A7" wp14:editId="0006ECB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B41966" wp14:editId="2C3F2DA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1AAC" w:rsidRPr="00C31AAC" w14:paraId="4F107E4D" w14:textId="77777777" w:rsidTr="00DB67BA">
        <w:trPr>
          <w:trHeight w:val="976"/>
        </w:trPr>
        <w:tc>
          <w:tcPr>
            <w:tcW w:w="8217" w:type="dxa"/>
          </w:tcPr>
          <w:p w14:paraId="63F6F447" w14:textId="77777777" w:rsidR="00DB67BA" w:rsidRPr="00C31AAC" w:rsidRDefault="00DB67BA" w:rsidP="000C0A1E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¿Busqué en </w:t>
            </w:r>
            <w:r w:rsidR="000C0A1E">
              <w:rPr>
                <w:rFonts w:ascii="Century Gothic" w:hAnsi="Century Gothic"/>
              </w:rPr>
              <w:t>Google Maps y Google Earth la localización de mi propia casa, el colegio, el hospital, algún comercio preferido</w:t>
            </w:r>
            <w:r w:rsidRPr="00C31AAC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140641A1" w14:textId="77777777" w:rsidR="00DB67BA" w:rsidRPr="00C31AAC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EC65D39" wp14:editId="6AF2FE1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070B9766" wp14:editId="62BBD71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31AAC" w14:paraId="58F75BDC" w14:textId="77777777" w:rsidTr="00DB67BA">
        <w:trPr>
          <w:trHeight w:val="696"/>
        </w:trPr>
        <w:tc>
          <w:tcPr>
            <w:tcW w:w="8217" w:type="dxa"/>
          </w:tcPr>
          <w:p w14:paraId="46CA2E62" w14:textId="77777777" w:rsidR="00DB67BA" w:rsidRPr="00C31AAC" w:rsidRDefault="00DB67BA" w:rsidP="00DB67BA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5623A58" w14:textId="77777777" w:rsidR="00DB67BA" w:rsidRPr="00C31AAC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4652C85" w14:textId="77777777" w:rsidR="00DB67BA" w:rsidRPr="00C31AAC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869A908" w14:textId="77777777" w:rsidR="00DB67BA" w:rsidRPr="00C31AAC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78867304" w14:textId="77777777" w:rsidR="00DB67BA" w:rsidRPr="00C31AAC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C31AA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5B370EDA" wp14:editId="6A41B34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588D009" wp14:editId="1CA1F08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8BE70F" w14:textId="77777777" w:rsidR="00117EE0" w:rsidRPr="00C31AAC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262BDFA6" w14:textId="77777777" w:rsidR="008D5D67" w:rsidRPr="00C31AAC" w:rsidRDefault="008D5D67" w:rsidP="008D5D67">
      <w:pPr>
        <w:spacing w:line="240" w:lineRule="auto"/>
        <w:jc w:val="both"/>
        <w:rPr>
          <w:rFonts w:ascii="Century Gothic" w:hAnsi="Century Gothic"/>
          <w:i/>
        </w:rPr>
      </w:pPr>
    </w:p>
    <w:p w14:paraId="7C2FBBCB" w14:textId="77777777" w:rsidR="00117EE0" w:rsidRPr="00C31AAC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C31AAC" w:rsidSect="006F2510">
      <w:headerReference w:type="default" r:id="rId16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9DD8D" w14:textId="77777777" w:rsidR="00844D8D" w:rsidRDefault="00844D8D" w:rsidP="00696C1E">
      <w:pPr>
        <w:spacing w:after="0" w:line="240" w:lineRule="auto"/>
      </w:pPr>
      <w:r>
        <w:separator/>
      </w:r>
    </w:p>
  </w:endnote>
  <w:endnote w:type="continuationSeparator" w:id="0">
    <w:p w14:paraId="70BBA1F8" w14:textId="77777777" w:rsidR="00844D8D" w:rsidRDefault="00844D8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8A062" w14:textId="77777777" w:rsidR="00844D8D" w:rsidRDefault="00844D8D" w:rsidP="00696C1E">
      <w:pPr>
        <w:spacing w:after="0" w:line="240" w:lineRule="auto"/>
      </w:pPr>
      <w:r>
        <w:separator/>
      </w:r>
    </w:p>
  </w:footnote>
  <w:footnote w:type="continuationSeparator" w:id="0">
    <w:p w14:paraId="20F7E798" w14:textId="77777777" w:rsidR="00844D8D" w:rsidRDefault="00844D8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FF8E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DD4DD73" wp14:editId="1A4083E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BDD7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925EE5"/>
    <w:multiLevelType w:val="hybridMultilevel"/>
    <w:tmpl w:val="65CA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63334"/>
    <w:multiLevelType w:val="hybridMultilevel"/>
    <w:tmpl w:val="1332B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399F"/>
    <w:rsid w:val="00004826"/>
    <w:rsid w:val="00013C72"/>
    <w:rsid w:val="000C0A1E"/>
    <w:rsid w:val="000D4139"/>
    <w:rsid w:val="001140E4"/>
    <w:rsid w:val="00114B8D"/>
    <w:rsid w:val="00117EE0"/>
    <w:rsid w:val="00240052"/>
    <w:rsid w:val="002435E3"/>
    <w:rsid w:val="00334C45"/>
    <w:rsid w:val="003E6E12"/>
    <w:rsid w:val="00430233"/>
    <w:rsid w:val="0046550E"/>
    <w:rsid w:val="004A5722"/>
    <w:rsid w:val="005049A8"/>
    <w:rsid w:val="005053DA"/>
    <w:rsid w:val="005762D9"/>
    <w:rsid w:val="005F46E9"/>
    <w:rsid w:val="00655731"/>
    <w:rsid w:val="006732E2"/>
    <w:rsid w:val="00696C1E"/>
    <w:rsid w:val="006D6A5D"/>
    <w:rsid w:val="006F2510"/>
    <w:rsid w:val="00707FE7"/>
    <w:rsid w:val="007202E8"/>
    <w:rsid w:val="00721A60"/>
    <w:rsid w:val="007676C1"/>
    <w:rsid w:val="007A65E8"/>
    <w:rsid w:val="007E7ED8"/>
    <w:rsid w:val="007F2C42"/>
    <w:rsid w:val="00814B6A"/>
    <w:rsid w:val="00834B9E"/>
    <w:rsid w:val="00844D8D"/>
    <w:rsid w:val="008C65A5"/>
    <w:rsid w:val="008D5D67"/>
    <w:rsid w:val="008F6A8E"/>
    <w:rsid w:val="00AB6B54"/>
    <w:rsid w:val="00AD5843"/>
    <w:rsid w:val="00B23227"/>
    <w:rsid w:val="00B50634"/>
    <w:rsid w:val="00B73143"/>
    <w:rsid w:val="00BB64FC"/>
    <w:rsid w:val="00C31AAC"/>
    <w:rsid w:val="00C415F4"/>
    <w:rsid w:val="00C97E3A"/>
    <w:rsid w:val="00CB1180"/>
    <w:rsid w:val="00CB1367"/>
    <w:rsid w:val="00CD3305"/>
    <w:rsid w:val="00D02912"/>
    <w:rsid w:val="00D51B2F"/>
    <w:rsid w:val="00D60D18"/>
    <w:rsid w:val="00D73698"/>
    <w:rsid w:val="00D95800"/>
    <w:rsid w:val="00DB67BA"/>
    <w:rsid w:val="00EE4CC9"/>
    <w:rsid w:val="00EF2C1F"/>
    <w:rsid w:val="00EF73BD"/>
    <w:rsid w:val="00F02072"/>
    <w:rsid w:val="00F1289B"/>
    <w:rsid w:val="00F16C2B"/>
    <w:rsid w:val="00F61C46"/>
    <w:rsid w:val="00FB27D6"/>
    <w:rsid w:val="00FC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85A5A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0D413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A65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5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5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5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5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hyperlink" Target="https://www.youtube.com/watch?v=no8c1_MYaLA&amp;list=PL3KGq8pH1bFSH33aCvkGNdrjn1yXNSG5a&amp;index=23" TargetMode="External"/><Relationship Id="rId3" Type="http://schemas.openxmlformats.org/officeDocument/2006/relationships/styles" Target="styles.xml"/><Relationship Id="rId146" Type="http://schemas.openxmlformats.org/officeDocument/2006/relationships/hyperlink" Target="https://www.youtube.com/watch?v=-0XUAY5zdeU" TargetMode="External"/><Relationship Id="rId159" Type="http://schemas.openxmlformats.org/officeDocument/2006/relationships/image" Target="../ppt/media/image173.sv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hyperlink" Target="https://www.youtube.com/watch?v=dn4UVH6nzz4" TargetMode="External"/><Relationship Id="rId2" Type="http://schemas.openxmlformats.org/officeDocument/2006/relationships/numbering" Target="numbering.xml"/><Relationship Id="rId145" Type="http://schemas.openxmlformats.org/officeDocument/2006/relationships/hyperlink" Target="https://es.khanacademy.org/science/physics/one-dimensional-motion/displacement-velocity-time/v/introduction-to-vectors-and-scalars" TargetMode="External"/><Relationship Id="rId161" Type="http://schemas.openxmlformats.org/officeDocument/2006/relationships/hyperlink" Target="https://www.youtube.com/watch?v=-0XUAY5zdeU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149" Type="http://schemas.openxmlformats.org/officeDocument/2006/relationships/image" Target="media/image4.png"/><Relationship Id="rId5" Type="http://schemas.openxmlformats.org/officeDocument/2006/relationships/webSettings" Target="webSettings.xml"/><Relationship Id="rId160" Type="http://schemas.openxmlformats.org/officeDocument/2006/relationships/hyperlink" Target="https://es.khanacademy.org/science/physics/one-dimensional-motion/displacement-velocity-time/v/introduction-to-vectors-and-scalars" TargetMode="External"/><Relationship Id="rId165" Type="http://schemas.openxmlformats.org/officeDocument/2006/relationships/header" Target="header1.xml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148" Type="http://schemas.openxmlformats.org/officeDocument/2006/relationships/hyperlink" Target="https://www.youtube.com/watch?v=no8c1_MYaLA&amp;list=PL3KGq8pH1bFSH33aCvkGNdrjn1yXNSG5a&amp;index=23" TargetMode="External"/><Relationship Id="rId16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7" Type="http://schemas.openxmlformats.org/officeDocument/2006/relationships/hyperlink" Target="https://www.youtube.com/watch?v=dn4UVH6nzz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0F9B-1E9F-4EDD-97B6-D7582531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</cp:lastModifiedBy>
  <cp:revision>2</cp:revision>
  <dcterms:created xsi:type="dcterms:W3CDTF">2020-03-20T19:00:00Z</dcterms:created>
  <dcterms:modified xsi:type="dcterms:W3CDTF">2020-03-20T19:00:00Z</dcterms:modified>
</cp:coreProperties>
</file>